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AD4" w:rsidRDefault="00336AD4" w:rsidP="00A7242D">
      <w:pPr>
        <w:rPr>
          <w:b/>
          <w:sz w:val="28"/>
          <w:szCs w:val="28"/>
        </w:rPr>
      </w:pPr>
    </w:p>
    <w:p w:rsidR="00B422D3" w:rsidRDefault="00B422D3" w:rsidP="00A7242D">
      <w:pPr>
        <w:rPr>
          <w:b/>
          <w:sz w:val="28"/>
          <w:szCs w:val="28"/>
        </w:rPr>
      </w:pPr>
    </w:p>
    <w:p w:rsidR="00B422D3" w:rsidRDefault="00B422D3" w:rsidP="00A7242D">
      <w:pPr>
        <w:rPr>
          <w:b/>
          <w:sz w:val="28"/>
          <w:szCs w:val="28"/>
        </w:rPr>
      </w:pPr>
    </w:p>
    <w:p w:rsidR="00B422D3" w:rsidRDefault="00B422D3" w:rsidP="00A7242D">
      <w:pPr>
        <w:rPr>
          <w:b/>
          <w:sz w:val="28"/>
          <w:szCs w:val="28"/>
        </w:rPr>
      </w:pPr>
    </w:p>
    <w:p w:rsidR="00853DFE" w:rsidRPr="00336AD4" w:rsidRDefault="002C368C" w:rsidP="000E2BF7">
      <w:pPr>
        <w:jc w:val="center"/>
        <w:rPr>
          <w:b/>
        </w:rPr>
      </w:pPr>
      <w:r w:rsidRPr="00336AD4">
        <w:rPr>
          <w:b/>
        </w:rPr>
        <w:t>İLÇE HIFZISSIHHA KURUL KARARLARI</w:t>
      </w:r>
    </w:p>
    <w:p w:rsidR="00336AD4" w:rsidRDefault="00336AD4" w:rsidP="00CC609D">
      <w:pPr>
        <w:tabs>
          <w:tab w:val="left" w:pos="3435"/>
        </w:tabs>
        <w:rPr>
          <w:b/>
        </w:rPr>
      </w:pPr>
    </w:p>
    <w:p w:rsidR="00B422D3" w:rsidRPr="00336AD4" w:rsidRDefault="00B422D3" w:rsidP="00CC609D">
      <w:pPr>
        <w:tabs>
          <w:tab w:val="left" w:pos="3435"/>
        </w:tabs>
        <w:rPr>
          <w:b/>
        </w:rPr>
      </w:pPr>
    </w:p>
    <w:p w:rsidR="002C368C" w:rsidRPr="00336AD4" w:rsidRDefault="002C368C" w:rsidP="002C368C">
      <w:pPr>
        <w:tabs>
          <w:tab w:val="left" w:pos="3100"/>
        </w:tabs>
        <w:jc w:val="both"/>
        <w:rPr>
          <w:b/>
        </w:rPr>
      </w:pPr>
      <w:r w:rsidRPr="00336AD4">
        <w:rPr>
          <w:b/>
        </w:rPr>
        <w:t xml:space="preserve">KARAR </w:t>
      </w:r>
      <w:proofErr w:type="gramStart"/>
      <w:r w:rsidRPr="00336AD4">
        <w:rPr>
          <w:b/>
        </w:rPr>
        <w:t xml:space="preserve">NO           : </w:t>
      </w:r>
      <w:r w:rsidR="00F75C52">
        <w:rPr>
          <w:b/>
        </w:rPr>
        <w:t>91</w:t>
      </w:r>
      <w:proofErr w:type="gramEnd"/>
      <w:r w:rsidR="004925B3" w:rsidRPr="00336AD4">
        <w:rPr>
          <w:b/>
        </w:rPr>
        <w:t xml:space="preserve"> </w:t>
      </w:r>
      <w:r w:rsidR="00DC6F0C" w:rsidRPr="00336AD4">
        <w:rPr>
          <w:b/>
        </w:rPr>
        <w:t xml:space="preserve"> </w:t>
      </w:r>
      <w:proofErr w:type="spellStart"/>
      <w:r w:rsidR="00C06C94" w:rsidRPr="00336AD4">
        <w:rPr>
          <w:b/>
        </w:rPr>
        <w:t>Nolu</w:t>
      </w:r>
      <w:proofErr w:type="spellEnd"/>
      <w:r w:rsidR="00C06C94" w:rsidRPr="00336AD4">
        <w:rPr>
          <w:b/>
        </w:rPr>
        <w:t xml:space="preserve"> Karar</w:t>
      </w:r>
    </w:p>
    <w:p w:rsidR="006F4688" w:rsidRDefault="002C368C" w:rsidP="002C368C">
      <w:pPr>
        <w:tabs>
          <w:tab w:val="left" w:pos="3100"/>
        </w:tabs>
        <w:jc w:val="both"/>
        <w:rPr>
          <w:b/>
        </w:rPr>
      </w:pPr>
      <w:r w:rsidRPr="00336AD4">
        <w:rPr>
          <w:b/>
        </w:rPr>
        <w:t xml:space="preserve">KARAR </w:t>
      </w:r>
      <w:proofErr w:type="gramStart"/>
      <w:r w:rsidRPr="00336AD4">
        <w:rPr>
          <w:b/>
        </w:rPr>
        <w:t xml:space="preserve">TARİHİ  : </w:t>
      </w:r>
      <w:r w:rsidR="00530360">
        <w:rPr>
          <w:b/>
        </w:rPr>
        <w:t>1</w:t>
      </w:r>
      <w:r w:rsidR="00F75C52">
        <w:rPr>
          <w:b/>
        </w:rPr>
        <w:t>8</w:t>
      </w:r>
      <w:proofErr w:type="gramEnd"/>
      <w:r w:rsidR="004925B3" w:rsidRPr="00336AD4">
        <w:rPr>
          <w:b/>
        </w:rPr>
        <w:t>.03</w:t>
      </w:r>
      <w:r w:rsidR="00A64274" w:rsidRPr="00336AD4">
        <w:rPr>
          <w:b/>
        </w:rPr>
        <w:t>.2021</w:t>
      </w:r>
    </w:p>
    <w:p w:rsidR="00B422D3" w:rsidRDefault="00B422D3" w:rsidP="002C368C">
      <w:pPr>
        <w:tabs>
          <w:tab w:val="left" w:pos="3100"/>
        </w:tabs>
        <w:jc w:val="both"/>
        <w:rPr>
          <w:b/>
        </w:rPr>
      </w:pPr>
    </w:p>
    <w:p w:rsidR="000E2BF7" w:rsidRPr="00336AD4" w:rsidRDefault="000E2BF7" w:rsidP="002C368C">
      <w:pPr>
        <w:tabs>
          <w:tab w:val="left" w:pos="3100"/>
        </w:tabs>
        <w:jc w:val="both"/>
        <w:rPr>
          <w:b/>
        </w:rPr>
      </w:pPr>
    </w:p>
    <w:p w:rsidR="00CC609D" w:rsidRDefault="001F0135" w:rsidP="00621A6B">
      <w:pPr>
        <w:pStyle w:val="AralkYok"/>
        <w:jc w:val="both"/>
        <w:rPr>
          <w:rFonts w:eastAsiaTheme="minorHAnsi"/>
          <w:lang w:eastAsia="en-US"/>
        </w:rPr>
      </w:pPr>
      <w:r w:rsidRPr="00336AD4">
        <w:t xml:space="preserve">GÜNDEM: </w:t>
      </w:r>
      <w:proofErr w:type="spellStart"/>
      <w:r w:rsidRPr="00336AD4">
        <w:t>Coranavirüs</w:t>
      </w:r>
      <w:proofErr w:type="spellEnd"/>
      <w:r w:rsidRPr="00336AD4">
        <w:rPr>
          <w:rFonts w:eastAsiaTheme="minorHAnsi"/>
          <w:lang w:eastAsia="en-US"/>
        </w:rPr>
        <w:t xml:space="preserve"> Hastalı</w:t>
      </w:r>
      <w:r w:rsidR="00E2592F" w:rsidRPr="00336AD4">
        <w:rPr>
          <w:rFonts w:eastAsiaTheme="minorHAnsi"/>
          <w:lang w:eastAsia="en-US"/>
        </w:rPr>
        <w:t xml:space="preserve">ğına Karşı Korunma ve Mücadele </w:t>
      </w:r>
      <w:r w:rsidRPr="00336AD4">
        <w:rPr>
          <w:rFonts w:eastAsiaTheme="minorHAnsi"/>
          <w:lang w:eastAsia="en-US"/>
        </w:rPr>
        <w:t xml:space="preserve"> Kapsamında;</w:t>
      </w:r>
    </w:p>
    <w:p w:rsidR="00B422D3" w:rsidRPr="00336AD4" w:rsidRDefault="00B422D3" w:rsidP="00621A6B">
      <w:pPr>
        <w:pStyle w:val="AralkYok"/>
        <w:jc w:val="both"/>
        <w:rPr>
          <w:rFonts w:eastAsiaTheme="minorHAnsi"/>
          <w:lang w:eastAsia="en-US"/>
        </w:rPr>
      </w:pPr>
    </w:p>
    <w:p w:rsidR="00CC609D" w:rsidRDefault="00584563" w:rsidP="00621A6B">
      <w:pPr>
        <w:pStyle w:val="AralkYok"/>
        <w:jc w:val="both"/>
        <w:rPr>
          <w:kern w:val="28"/>
        </w:rPr>
      </w:pPr>
      <w:r w:rsidRPr="00336AD4">
        <w:rPr>
          <w:kern w:val="28"/>
        </w:rPr>
        <w:t xml:space="preserve">            </w:t>
      </w:r>
      <w:r w:rsidR="00E856A7" w:rsidRPr="00336AD4">
        <w:rPr>
          <w:kern w:val="28"/>
        </w:rPr>
        <w:t>İlçe Hıfzıssıhha Kurulu, Kaymakam Ra</w:t>
      </w:r>
      <w:r w:rsidR="00C466B6" w:rsidRPr="00336AD4">
        <w:rPr>
          <w:kern w:val="28"/>
        </w:rPr>
        <w:t xml:space="preserve">mazan KURTYEMEZ başkanlığında </w:t>
      </w:r>
      <w:r w:rsidR="000E2BF7">
        <w:rPr>
          <w:b/>
          <w:kern w:val="28"/>
        </w:rPr>
        <w:t>1</w:t>
      </w:r>
      <w:r w:rsidR="00F75C52">
        <w:rPr>
          <w:b/>
          <w:kern w:val="28"/>
        </w:rPr>
        <w:t>8</w:t>
      </w:r>
      <w:r w:rsidR="004925B3" w:rsidRPr="00336AD4">
        <w:rPr>
          <w:b/>
          <w:kern w:val="28"/>
        </w:rPr>
        <w:t>.03.</w:t>
      </w:r>
      <w:r w:rsidR="00A64274" w:rsidRPr="00336AD4">
        <w:rPr>
          <w:b/>
          <w:kern w:val="28"/>
        </w:rPr>
        <w:t>2021</w:t>
      </w:r>
      <w:r w:rsidR="001A3BD4" w:rsidRPr="00336AD4">
        <w:rPr>
          <w:b/>
          <w:kern w:val="28"/>
        </w:rPr>
        <w:t xml:space="preserve"> </w:t>
      </w:r>
      <w:r w:rsidR="00F75C52">
        <w:rPr>
          <w:b/>
          <w:kern w:val="28"/>
        </w:rPr>
        <w:t xml:space="preserve">Perşembe </w:t>
      </w:r>
      <w:r w:rsidR="00AC1E16">
        <w:rPr>
          <w:b/>
          <w:kern w:val="28"/>
        </w:rPr>
        <w:t xml:space="preserve"> </w:t>
      </w:r>
      <w:r w:rsidR="00554FC2">
        <w:rPr>
          <w:b/>
          <w:kern w:val="28"/>
        </w:rPr>
        <w:t xml:space="preserve">saat </w:t>
      </w:r>
      <w:r w:rsidR="000C1074">
        <w:rPr>
          <w:b/>
          <w:kern w:val="28"/>
        </w:rPr>
        <w:t>09</w:t>
      </w:r>
      <w:r w:rsidR="00F75C52">
        <w:rPr>
          <w:b/>
          <w:kern w:val="28"/>
        </w:rPr>
        <w:t>:3</w:t>
      </w:r>
      <w:r w:rsidR="004925B3" w:rsidRPr="00336AD4">
        <w:rPr>
          <w:b/>
          <w:kern w:val="28"/>
        </w:rPr>
        <w:t>0</w:t>
      </w:r>
      <w:r w:rsidR="000F76C0" w:rsidRPr="00336AD4">
        <w:rPr>
          <w:b/>
          <w:kern w:val="28"/>
        </w:rPr>
        <w:t>’da</w:t>
      </w:r>
      <w:r w:rsidR="00BB0FED" w:rsidRPr="00336AD4">
        <w:rPr>
          <w:kern w:val="28"/>
        </w:rPr>
        <w:t xml:space="preserve"> </w:t>
      </w:r>
      <w:r w:rsidR="00AE5720" w:rsidRPr="00336AD4">
        <w:rPr>
          <w:kern w:val="28"/>
        </w:rPr>
        <w:t xml:space="preserve"> </w:t>
      </w:r>
      <w:r w:rsidR="00E856A7" w:rsidRPr="00336AD4">
        <w:rPr>
          <w:kern w:val="28"/>
        </w:rPr>
        <w:t>yukarıdaki gündem maddesini görüşmek üzere</w:t>
      </w:r>
      <w:r w:rsidR="001F0135" w:rsidRPr="00336AD4">
        <w:rPr>
          <w:kern w:val="28"/>
        </w:rPr>
        <w:t xml:space="preserve"> olağanüstü</w:t>
      </w:r>
      <w:r w:rsidR="00E856A7" w:rsidRPr="00336AD4">
        <w:rPr>
          <w:kern w:val="28"/>
        </w:rPr>
        <w:t xml:space="preserve"> toplanmıştır. </w:t>
      </w:r>
    </w:p>
    <w:p w:rsidR="00B422D3" w:rsidRPr="00336AD4" w:rsidRDefault="00B422D3" w:rsidP="00621A6B">
      <w:pPr>
        <w:pStyle w:val="AralkYok"/>
        <w:jc w:val="both"/>
        <w:rPr>
          <w:kern w:val="28"/>
        </w:rPr>
      </w:pPr>
    </w:p>
    <w:p w:rsidR="00F06320" w:rsidRPr="00336AD4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336AD4">
        <w:rPr>
          <w:rFonts w:eastAsiaTheme="minorHAnsi"/>
          <w:lang w:eastAsia="en-US"/>
        </w:rPr>
        <w:t xml:space="preserve">            </w:t>
      </w:r>
      <w:r w:rsidR="00F06320" w:rsidRPr="00336AD4">
        <w:rPr>
          <w:rFonts w:eastAsiaTheme="minorHAnsi"/>
          <w:lang w:eastAsia="en-US"/>
        </w:rPr>
        <w:t xml:space="preserve">Birçok ülkede olduğu gibi ülkemizde de insan hayatı açısından son derece tehlikeli </w:t>
      </w:r>
      <w:r w:rsidR="00535B2D" w:rsidRPr="00336AD4">
        <w:rPr>
          <w:rFonts w:eastAsiaTheme="minorHAnsi"/>
          <w:lang w:eastAsia="en-US"/>
        </w:rPr>
        <w:t xml:space="preserve">olan yeni tip </w:t>
      </w:r>
      <w:proofErr w:type="spellStart"/>
      <w:r w:rsidR="00535B2D" w:rsidRPr="00336AD4">
        <w:rPr>
          <w:rFonts w:eastAsiaTheme="minorHAnsi"/>
          <w:lang w:eastAsia="en-US"/>
        </w:rPr>
        <w:t>C</w:t>
      </w:r>
      <w:r w:rsidR="00F06320" w:rsidRPr="00336AD4">
        <w:rPr>
          <w:rFonts w:eastAsiaTheme="minorHAnsi"/>
          <w:lang w:eastAsia="en-US"/>
        </w:rPr>
        <w:t>oronavirüs</w:t>
      </w:r>
      <w:proofErr w:type="spellEnd"/>
      <w:r w:rsidR="00F06320" w:rsidRPr="00336AD4">
        <w:rPr>
          <w:rFonts w:eastAsiaTheme="minorHAnsi"/>
          <w:lang w:eastAsia="en-US"/>
        </w:rPr>
        <w:t xml:space="preserve"> (</w:t>
      </w:r>
      <w:proofErr w:type="spellStart"/>
      <w:r w:rsidR="00F06320" w:rsidRPr="00336AD4">
        <w:rPr>
          <w:rFonts w:eastAsiaTheme="minorHAnsi"/>
          <w:lang w:eastAsia="en-US"/>
        </w:rPr>
        <w:t>Covid</w:t>
      </w:r>
      <w:proofErr w:type="spellEnd"/>
      <w:r w:rsidR="00535B2D" w:rsidRPr="00336AD4">
        <w:rPr>
          <w:rFonts w:eastAsiaTheme="minorHAnsi"/>
          <w:lang w:eastAsia="en-US"/>
        </w:rPr>
        <w:t>-</w:t>
      </w:r>
      <w:r w:rsidR="00F06320" w:rsidRPr="00336AD4">
        <w:rPr>
          <w:rFonts w:eastAsiaTheme="minorHAnsi"/>
          <w:lang w:eastAsia="en-US"/>
        </w:rPr>
        <w:t>19) salgını nedeniyle tüm Dünya’da can kaybı ve vaka sayısı artmaya devam etmektedir. Covid</w:t>
      </w:r>
      <w:r w:rsidR="00535B2D" w:rsidRPr="00336AD4">
        <w:rPr>
          <w:rFonts w:eastAsiaTheme="minorHAnsi"/>
          <w:lang w:eastAsia="en-US"/>
        </w:rPr>
        <w:t>-</w:t>
      </w:r>
      <w:r w:rsidR="00F06320" w:rsidRPr="00336AD4">
        <w:rPr>
          <w:rFonts w:eastAsiaTheme="minorHAnsi"/>
          <w:lang w:eastAsia="en-US"/>
        </w:rPr>
        <w:t>19 salgınında en temel risk unsuru virüsün bulaşıcılığının yüksek/hızlı olması nedeniyle vatandaşlarımızın toplu olarak bulunduğu mekanlar/alanlardır.</w:t>
      </w:r>
    </w:p>
    <w:p w:rsidR="00336AD4" w:rsidRDefault="00B66F51" w:rsidP="00621A6B">
      <w:pPr>
        <w:pStyle w:val="AralkYok"/>
        <w:jc w:val="both"/>
      </w:pPr>
      <w:r w:rsidRPr="00336AD4">
        <w:t xml:space="preserve"> </w:t>
      </w:r>
      <w:r w:rsidRPr="00336AD4">
        <w:tab/>
      </w:r>
      <w:r w:rsidR="00FA00BC" w:rsidRPr="00336AD4">
        <w:t>Yaşanan salgının biran önce engellenmesi, vatandaşlarımızın sağ</w:t>
      </w:r>
      <w:r w:rsidR="00DC14A2" w:rsidRPr="00336AD4">
        <w:t>lığının korunması amacıyla</w:t>
      </w:r>
      <w:r w:rsidR="00FA00BC" w:rsidRPr="00336AD4">
        <w:t xml:space="preserve"> ilave tedbirlerin alınması gerekli görülmüştür.</w:t>
      </w:r>
      <w:r w:rsidR="00DC14A2" w:rsidRPr="00336AD4">
        <w:t xml:space="preserve"> </w:t>
      </w:r>
    </w:p>
    <w:p w:rsidR="00B422D3" w:rsidRPr="00336AD4" w:rsidRDefault="00B422D3" w:rsidP="00621A6B">
      <w:pPr>
        <w:pStyle w:val="AralkYok"/>
        <w:jc w:val="both"/>
      </w:pPr>
    </w:p>
    <w:p w:rsidR="00336AD4" w:rsidRDefault="00730471" w:rsidP="00621A6B">
      <w:pPr>
        <w:pStyle w:val="AralkYok"/>
        <w:jc w:val="both"/>
        <w:rPr>
          <w:rFonts w:eastAsiaTheme="minorHAnsi"/>
          <w:lang w:eastAsia="en-US"/>
        </w:rPr>
      </w:pPr>
      <w:r w:rsidRPr="00336AD4">
        <w:rPr>
          <w:rFonts w:eastAsiaTheme="minorHAnsi"/>
          <w:lang w:eastAsia="en-US"/>
        </w:rPr>
        <w:t xml:space="preserve">Bu tedbirler kapsamında Kurulca; </w:t>
      </w:r>
    </w:p>
    <w:p w:rsidR="00B422D3" w:rsidRPr="00336AD4" w:rsidRDefault="00B422D3" w:rsidP="00621A6B">
      <w:pPr>
        <w:pStyle w:val="AralkYok"/>
        <w:jc w:val="both"/>
        <w:rPr>
          <w:rFonts w:eastAsiaTheme="minorHAnsi"/>
          <w:lang w:eastAsia="en-US"/>
        </w:rPr>
      </w:pPr>
    </w:p>
    <w:p w:rsidR="00336AD4" w:rsidRDefault="004D1E0E" w:rsidP="00621A6B">
      <w:pPr>
        <w:pStyle w:val="AralkYok"/>
        <w:jc w:val="both"/>
      </w:pPr>
      <w:r w:rsidRPr="00336AD4">
        <w:rPr>
          <w:rFonts w:eastAsiaTheme="minorHAnsi"/>
          <w:lang w:eastAsia="en-US"/>
        </w:rPr>
        <w:t xml:space="preserve"> </w:t>
      </w:r>
      <w:r w:rsidRPr="00336AD4">
        <w:rPr>
          <w:rFonts w:eastAsiaTheme="minorHAnsi"/>
          <w:lang w:eastAsia="en-US"/>
        </w:rPr>
        <w:tab/>
      </w:r>
      <w:r w:rsidR="00621A6B" w:rsidRPr="00336AD4">
        <w:rPr>
          <w:rFonts w:eastAsiaTheme="minorHAnsi"/>
          <w:lang w:eastAsia="en-US"/>
        </w:rPr>
        <w:t xml:space="preserve">İlçe </w:t>
      </w:r>
      <w:r w:rsidR="003F663F" w:rsidRPr="00336AD4">
        <w:rPr>
          <w:rFonts w:eastAsiaTheme="minorHAnsi"/>
          <w:lang w:eastAsia="en-US"/>
        </w:rPr>
        <w:t>Hıfzıssıhha Kurulu tarafından</w:t>
      </w:r>
      <w:r w:rsidR="003F663F" w:rsidRPr="00336AD4">
        <w:rPr>
          <w:rFonts w:eastAsiaTheme="minorHAnsi"/>
          <w:b/>
          <w:lang w:eastAsia="en-US"/>
        </w:rPr>
        <w:t xml:space="preserve"> </w:t>
      </w:r>
      <w:r w:rsidR="00621A6B" w:rsidRPr="00336AD4">
        <w:rPr>
          <w:rFonts w:eastAsiaTheme="minorHAnsi"/>
          <w:lang w:eastAsia="en-US"/>
        </w:rPr>
        <w:t xml:space="preserve"> </w:t>
      </w:r>
      <w:r w:rsidR="00E16ECE" w:rsidRPr="00336AD4">
        <w:rPr>
          <w:rFonts w:eastAsiaTheme="minorHAnsi"/>
          <w:lang w:eastAsia="en-US"/>
        </w:rPr>
        <w:t>karantinaya alınan apartmanlarda</w:t>
      </w:r>
      <w:r w:rsidR="00621A6B" w:rsidRPr="00336AD4">
        <w:rPr>
          <w:rFonts w:eastAsiaTheme="minorHAnsi"/>
          <w:lang w:eastAsia="en-US"/>
        </w:rPr>
        <w:t xml:space="preserve"> y</w:t>
      </w:r>
      <w:r w:rsidR="002773FF" w:rsidRPr="00336AD4">
        <w:rPr>
          <w:rFonts w:eastAsiaTheme="minorHAnsi"/>
          <w:lang w:eastAsia="en-US"/>
        </w:rPr>
        <w:t xml:space="preserve">apılan </w:t>
      </w:r>
      <w:proofErr w:type="spellStart"/>
      <w:r w:rsidR="002773FF" w:rsidRPr="00336AD4">
        <w:rPr>
          <w:rFonts w:eastAsiaTheme="minorHAnsi"/>
          <w:lang w:eastAsia="en-US"/>
        </w:rPr>
        <w:t>Filyasyon</w:t>
      </w:r>
      <w:proofErr w:type="spellEnd"/>
      <w:r w:rsidR="002773FF" w:rsidRPr="00336AD4">
        <w:rPr>
          <w:rFonts w:eastAsiaTheme="minorHAnsi"/>
          <w:lang w:eastAsia="en-US"/>
        </w:rPr>
        <w:t xml:space="preserve"> çalışmalarında COVID-19 </w:t>
      </w:r>
      <w:r w:rsidR="002773FF" w:rsidRPr="00336AD4">
        <w:t>pozitif hastaların iyileşmesi, iyileşme sonrası evde izolasyon sürelerinin dolması, belirlenen vaka temaslısı kişilerin de evde izolasyon sürelerinin dolması, yapılan taramalar neticesinde yeni vakalara rastlanmaması nedeniyle uygulanmakta olan</w:t>
      </w:r>
      <w:r w:rsidR="004925B3" w:rsidRPr="00336AD4">
        <w:t>;</w:t>
      </w:r>
    </w:p>
    <w:p w:rsidR="00B422D3" w:rsidRPr="00336AD4" w:rsidRDefault="00B422D3" w:rsidP="00621A6B">
      <w:pPr>
        <w:pStyle w:val="AralkYok"/>
        <w:jc w:val="both"/>
      </w:pPr>
    </w:p>
    <w:p w:rsidR="00D847D1" w:rsidRDefault="00530360" w:rsidP="000C1074">
      <w:pPr>
        <w:pStyle w:val="AralkYok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0</w:t>
      </w:r>
      <w:r w:rsidR="001C0F87">
        <w:rPr>
          <w:rFonts w:eastAsiaTheme="minorHAnsi"/>
          <w:b/>
          <w:lang w:eastAsia="en-US"/>
        </w:rPr>
        <w:t>9</w:t>
      </w:r>
      <w:r w:rsidR="000E2BF7">
        <w:rPr>
          <w:rFonts w:eastAsiaTheme="minorHAnsi"/>
          <w:b/>
          <w:lang w:eastAsia="en-US"/>
        </w:rPr>
        <w:t>.03.</w:t>
      </w:r>
      <w:r w:rsidR="00CC609D" w:rsidRPr="00336AD4">
        <w:rPr>
          <w:rFonts w:eastAsiaTheme="minorHAnsi"/>
          <w:b/>
          <w:lang w:eastAsia="en-US"/>
        </w:rPr>
        <w:t>2</w:t>
      </w:r>
      <w:r w:rsidR="000E2BF7">
        <w:rPr>
          <w:rFonts w:eastAsiaTheme="minorHAnsi"/>
          <w:b/>
          <w:lang w:eastAsia="en-US"/>
        </w:rPr>
        <w:t>021 (2021</w:t>
      </w:r>
      <w:r w:rsidR="001C0F87">
        <w:rPr>
          <w:rFonts w:eastAsiaTheme="minorHAnsi"/>
          <w:b/>
          <w:lang w:eastAsia="en-US"/>
        </w:rPr>
        <w:t>/</w:t>
      </w:r>
      <w:r w:rsidR="00085FEB">
        <w:rPr>
          <w:rFonts w:eastAsiaTheme="minorHAnsi"/>
          <w:b/>
          <w:lang w:eastAsia="en-US"/>
        </w:rPr>
        <w:t>71</w:t>
      </w:r>
      <w:r w:rsidR="004925B3" w:rsidRPr="00336AD4">
        <w:rPr>
          <w:rFonts w:eastAsiaTheme="minorHAnsi"/>
          <w:b/>
          <w:lang w:eastAsia="en-US"/>
        </w:rPr>
        <w:t xml:space="preserve">) </w:t>
      </w:r>
      <w:proofErr w:type="spellStart"/>
      <w:r w:rsidR="004925B3" w:rsidRPr="00336AD4">
        <w:rPr>
          <w:rFonts w:eastAsiaTheme="minorHAnsi"/>
          <w:b/>
          <w:lang w:eastAsia="en-US"/>
        </w:rPr>
        <w:t>nolu</w:t>
      </w:r>
      <w:proofErr w:type="spellEnd"/>
      <w:r w:rsidR="004925B3" w:rsidRPr="00336AD4">
        <w:rPr>
          <w:rFonts w:eastAsiaTheme="minorHAnsi"/>
          <w:b/>
          <w:lang w:eastAsia="en-US"/>
        </w:rPr>
        <w:t xml:space="preserve"> karar  ile karantinaya alınan</w:t>
      </w:r>
    </w:p>
    <w:p w:rsidR="001C0F87" w:rsidRDefault="001C0F87" w:rsidP="001C0F87">
      <w:pPr>
        <w:pStyle w:val="AralkYok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Nefsipulathane</w:t>
      </w:r>
      <w:proofErr w:type="spellEnd"/>
      <w:r>
        <w:rPr>
          <w:rFonts w:eastAsiaTheme="minorHAnsi"/>
          <w:lang w:eastAsia="en-US"/>
        </w:rPr>
        <w:t xml:space="preserve"> Mahallesi Bağdatlı Sokak İlke Sitesi A2 Blok No:7 Kat:4  İç Kapı No:12</w:t>
      </w:r>
    </w:p>
    <w:p w:rsidR="001C0F87" w:rsidRDefault="001C0F87" w:rsidP="001C0F87">
      <w:pPr>
        <w:pStyle w:val="AralkYok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avaklı Mahallesi 1Sk.No:9 İç Kapı No:7,</w:t>
      </w:r>
    </w:p>
    <w:p w:rsidR="001C0F87" w:rsidRDefault="001C0F87" w:rsidP="001C0F87">
      <w:pPr>
        <w:pStyle w:val="AralkYok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lsancak Mahallesi Alsancak Yeni Camii Küme Evleri No:155 İç Kapı No:1-İç Kapı No:3</w:t>
      </w:r>
    </w:p>
    <w:p w:rsidR="00085FEB" w:rsidRDefault="00085FEB" w:rsidP="00085FEB">
      <w:pPr>
        <w:pStyle w:val="AralkYok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Yıldızlı Mahallesi </w:t>
      </w:r>
      <w:proofErr w:type="spellStart"/>
      <w:r>
        <w:rPr>
          <w:rFonts w:eastAsiaTheme="minorHAnsi"/>
          <w:lang w:eastAsia="en-US"/>
        </w:rPr>
        <w:t>Konakaltı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Cad.Uydu</w:t>
      </w:r>
      <w:proofErr w:type="spellEnd"/>
      <w:r>
        <w:rPr>
          <w:rFonts w:eastAsiaTheme="minorHAnsi"/>
          <w:lang w:eastAsia="en-US"/>
        </w:rPr>
        <w:t xml:space="preserve"> Kent </w:t>
      </w:r>
      <w:proofErr w:type="spellStart"/>
      <w:r>
        <w:rPr>
          <w:rFonts w:eastAsiaTheme="minorHAnsi"/>
          <w:lang w:eastAsia="en-US"/>
        </w:rPr>
        <w:t>St</w:t>
      </w:r>
      <w:proofErr w:type="spellEnd"/>
      <w:r>
        <w:rPr>
          <w:rFonts w:eastAsiaTheme="minorHAnsi"/>
          <w:lang w:eastAsia="en-US"/>
        </w:rPr>
        <w:t>.A Blok No:7A İç Kapı No:4</w:t>
      </w:r>
    </w:p>
    <w:p w:rsidR="001C0F87" w:rsidRDefault="001C0F87" w:rsidP="00365AD8">
      <w:pPr>
        <w:pStyle w:val="AralkYok"/>
        <w:jc w:val="both"/>
        <w:rPr>
          <w:rFonts w:eastAsiaTheme="minorHAnsi"/>
          <w:b/>
          <w:lang w:eastAsia="en-US"/>
        </w:rPr>
      </w:pPr>
    </w:p>
    <w:p w:rsidR="00D847D1" w:rsidRDefault="006B48BE" w:rsidP="00365AD8">
      <w:pPr>
        <w:pStyle w:val="AralkYok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07.03.2021 (2021/66</w:t>
      </w:r>
      <w:r w:rsidR="004D2593" w:rsidRPr="004D2593">
        <w:rPr>
          <w:rFonts w:eastAsiaTheme="minorHAnsi"/>
          <w:b/>
          <w:lang w:eastAsia="en-US"/>
        </w:rPr>
        <w:t>)</w:t>
      </w:r>
      <w:r w:rsidR="00B422D3">
        <w:rPr>
          <w:rFonts w:eastAsiaTheme="minorHAnsi"/>
          <w:lang w:eastAsia="en-US"/>
        </w:rPr>
        <w:t xml:space="preserve"> </w:t>
      </w:r>
      <w:proofErr w:type="spellStart"/>
      <w:r w:rsidR="004D2593" w:rsidRPr="004D2593">
        <w:rPr>
          <w:rFonts w:eastAsiaTheme="minorHAnsi"/>
          <w:b/>
          <w:lang w:eastAsia="en-US"/>
        </w:rPr>
        <w:t>nolu</w:t>
      </w:r>
      <w:proofErr w:type="spellEnd"/>
      <w:r w:rsidR="004D2593" w:rsidRPr="004D2593">
        <w:rPr>
          <w:rFonts w:eastAsiaTheme="minorHAnsi"/>
          <w:b/>
          <w:lang w:eastAsia="en-US"/>
        </w:rPr>
        <w:t xml:space="preserve"> karar ile karantinaya alınan</w:t>
      </w:r>
    </w:p>
    <w:p w:rsidR="00D847D1" w:rsidRDefault="00EB4317" w:rsidP="00365AD8">
      <w:pPr>
        <w:pStyle w:val="AralkYok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öğütlü Mahallesi Lale Sokak Kardeşler Apt. No:8 Kat:1/1</w:t>
      </w:r>
    </w:p>
    <w:p w:rsidR="00A95A93" w:rsidRDefault="00A95A93" w:rsidP="00A95A93">
      <w:pPr>
        <w:pStyle w:val="AralkYok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adresindeki  dairenin </w:t>
      </w:r>
      <w:r w:rsidRPr="00336AD4">
        <w:rPr>
          <w:rFonts w:eastAsiaTheme="minorHAnsi"/>
          <w:lang w:eastAsia="en-US"/>
        </w:rPr>
        <w:t xml:space="preserve"> karantina kararının </w:t>
      </w:r>
      <w:r w:rsidRPr="00336AD4">
        <w:rPr>
          <w:b/>
        </w:rPr>
        <w:t xml:space="preserve"> </w:t>
      </w:r>
      <w:r>
        <w:rPr>
          <w:b/>
        </w:rPr>
        <w:t>1</w:t>
      </w:r>
      <w:r w:rsidR="00EB4317">
        <w:rPr>
          <w:b/>
        </w:rPr>
        <w:t>8</w:t>
      </w:r>
      <w:r w:rsidRPr="00336AD4">
        <w:rPr>
          <w:b/>
        </w:rPr>
        <w:t xml:space="preserve">.03.2021   tarih </w:t>
      </w:r>
      <w:r w:rsidR="00FB6FA4">
        <w:rPr>
          <w:b/>
        </w:rPr>
        <w:t xml:space="preserve">  saat  10:3</w:t>
      </w:r>
      <w:r>
        <w:rPr>
          <w:b/>
        </w:rPr>
        <w:t>0</w:t>
      </w:r>
      <w:r w:rsidRPr="00336AD4">
        <w:rPr>
          <w:b/>
        </w:rPr>
        <w:t xml:space="preserve">   itibariyle kaldırılmasına,</w:t>
      </w:r>
      <w:r w:rsidRPr="00336AD4">
        <w:rPr>
          <w:rFonts w:eastAsiaTheme="minorHAnsi"/>
          <w:b/>
          <w:lang w:eastAsia="en-US"/>
        </w:rPr>
        <w:t xml:space="preserve"> </w:t>
      </w:r>
    </w:p>
    <w:p w:rsidR="000070FC" w:rsidRPr="00A95A93" w:rsidRDefault="000070FC" w:rsidP="00365AD8">
      <w:pPr>
        <w:pStyle w:val="AralkYok"/>
        <w:jc w:val="both"/>
        <w:rPr>
          <w:rFonts w:eastAsiaTheme="minorHAnsi"/>
          <w:b/>
          <w:lang w:eastAsia="en-US"/>
        </w:rPr>
      </w:pPr>
    </w:p>
    <w:p w:rsidR="00365AD8" w:rsidRDefault="00365AD8" w:rsidP="00365AD8">
      <w:pPr>
        <w:pStyle w:val="AralkYok"/>
        <w:jc w:val="both"/>
        <w:rPr>
          <w:rFonts w:eastAsiaTheme="minorHAnsi"/>
          <w:lang w:eastAsia="en-US"/>
        </w:rPr>
      </w:pPr>
    </w:p>
    <w:p w:rsidR="00B422D3" w:rsidRDefault="00B422D3" w:rsidP="00365AD8">
      <w:pPr>
        <w:pStyle w:val="AralkYok"/>
        <w:ind w:firstLine="708"/>
        <w:jc w:val="both"/>
        <w:rPr>
          <w:rFonts w:eastAsiaTheme="minorHAnsi"/>
          <w:b/>
          <w:lang w:eastAsia="en-US"/>
        </w:rPr>
      </w:pPr>
    </w:p>
    <w:p w:rsidR="00B422D3" w:rsidRDefault="00B422D3" w:rsidP="00621A6B">
      <w:pPr>
        <w:pStyle w:val="AralkYok"/>
        <w:jc w:val="both"/>
        <w:rPr>
          <w:rFonts w:eastAsiaTheme="minorHAnsi"/>
          <w:b/>
          <w:lang w:eastAsia="en-US"/>
        </w:rPr>
      </w:pPr>
    </w:p>
    <w:p w:rsidR="00B422D3" w:rsidRDefault="00B422D3" w:rsidP="00621A6B">
      <w:pPr>
        <w:pStyle w:val="AralkYok"/>
        <w:jc w:val="both"/>
        <w:rPr>
          <w:rFonts w:eastAsiaTheme="minorHAnsi"/>
          <w:b/>
          <w:lang w:eastAsia="en-US"/>
        </w:rPr>
      </w:pPr>
    </w:p>
    <w:p w:rsidR="00EB4317" w:rsidRDefault="00EB4317" w:rsidP="00621A6B">
      <w:pPr>
        <w:pStyle w:val="AralkYok"/>
        <w:jc w:val="both"/>
        <w:rPr>
          <w:rFonts w:eastAsiaTheme="minorHAnsi"/>
          <w:b/>
          <w:lang w:eastAsia="en-US"/>
        </w:rPr>
      </w:pPr>
    </w:p>
    <w:p w:rsidR="00EB4317" w:rsidRDefault="00EB4317" w:rsidP="00621A6B">
      <w:pPr>
        <w:pStyle w:val="AralkYok"/>
        <w:jc w:val="both"/>
        <w:rPr>
          <w:rFonts w:eastAsiaTheme="minorHAnsi"/>
          <w:b/>
          <w:lang w:eastAsia="en-US"/>
        </w:rPr>
      </w:pPr>
    </w:p>
    <w:p w:rsidR="00EB4317" w:rsidRDefault="00EB4317" w:rsidP="00621A6B">
      <w:pPr>
        <w:pStyle w:val="AralkYok"/>
        <w:jc w:val="both"/>
        <w:rPr>
          <w:rFonts w:eastAsiaTheme="minorHAnsi"/>
          <w:b/>
          <w:lang w:eastAsia="en-US"/>
        </w:rPr>
      </w:pPr>
    </w:p>
    <w:p w:rsidR="00EB4317" w:rsidRDefault="00EB4317" w:rsidP="00621A6B">
      <w:pPr>
        <w:pStyle w:val="AralkYok"/>
        <w:jc w:val="both"/>
        <w:rPr>
          <w:rFonts w:eastAsiaTheme="minorHAnsi"/>
          <w:b/>
          <w:lang w:eastAsia="en-US"/>
        </w:rPr>
      </w:pPr>
    </w:p>
    <w:p w:rsidR="00EB4317" w:rsidRDefault="00EB4317" w:rsidP="00621A6B">
      <w:pPr>
        <w:pStyle w:val="AralkYok"/>
        <w:jc w:val="both"/>
        <w:rPr>
          <w:rFonts w:eastAsiaTheme="minorHAnsi"/>
          <w:b/>
          <w:lang w:eastAsia="en-US"/>
        </w:rPr>
      </w:pPr>
    </w:p>
    <w:p w:rsidR="00EB4317" w:rsidRDefault="00EB4317" w:rsidP="00621A6B">
      <w:pPr>
        <w:pStyle w:val="AralkYok"/>
        <w:jc w:val="both"/>
        <w:rPr>
          <w:rFonts w:eastAsiaTheme="minorHAnsi"/>
          <w:b/>
          <w:lang w:eastAsia="en-US"/>
        </w:rPr>
      </w:pPr>
      <w:bookmarkStart w:id="0" w:name="_GoBack"/>
      <w:bookmarkEnd w:id="0"/>
    </w:p>
    <w:p w:rsidR="00FB6FA4" w:rsidRDefault="00FB6FA4" w:rsidP="00B422D3">
      <w:pPr>
        <w:tabs>
          <w:tab w:val="left" w:pos="3435"/>
        </w:tabs>
        <w:rPr>
          <w:b/>
        </w:rPr>
      </w:pPr>
    </w:p>
    <w:p w:rsidR="00FB6FA4" w:rsidRDefault="00FB6FA4" w:rsidP="00B422D3">
      <w:pPr>
        <w:tabs>
          <w:tab w:val="left" w:pos="3435"/>
        </w:tabs>
        <w:rPr>
          <w:b/>
        </w:rPr>
      </w:pPr>
    </w:p>
    <w:p w:rsidR="00FB6FA4" w:rsidRDefault="00FB6FA4" w:rsidP="00B422D3">
      <w:pPr>
        <w:tabs>
          <w:tab w:val="left" w:pos="3435"/>
        </w:tabs>
        <w:rPr>
          <w:b/>
        </w:rPr>
      </w:pPr>
    </w:p>
    <w:p w:rsidR="00FB6FA4" w:rsidRDefault="00FB6FA4" w:rsidP="00B422D3">
      <w:pPr>
        <w:tabs>
          <w:tab w:val="left" w:pos="3435"/>
        </w:tabs>
        <w:rPr>
          <w:b/>
        </w:rPr>
      </w:pPr>
    </w:p>
    <w:p w:rsidR="00FB6FA4" w:rsidRDefault="00FB6FA4" w:rsidP="00FB6FA4">
      <w:pPr>
        <w:jc w:val="center"/>
        <w:rPr>
          <w:b/>
        </w:rPr>
      </w:pPr>
      <w:r w:rsidRPr="00336AD4">
        <w:rPr>
          <w:b/>
        </w:rPr>
        <w:t>İLÇE HIFZISSIHHA KURUL KARARLARI</w:t>
      </w:r>
    </w:p>
    <w:p w:rsidR="00FB6FA4" w:rsidRPr="00336AD4" w:rsidRDefault="00FB6FA4" w:rsidP="00FB6FA4">
      <w:pPr>
        <w:jc w:val="center"/>
        <w:rPr>
          <w:b/>
        </w:rPr>
      </w:pPr>
    </w:p>
    <w:p w:rsidR="00FB6FA4" w:rsidRDefault="00FB6FA4" w:rsidP="00FB6FA4">
      <w:pPr>
        <w:tabs>
          <w:tab w:val="left" w:pos="3435"/>
        </w:tabs>
        <w:rPr>
          <w:b/>
        </w:rPr>
      </w:pPr>
    </w:p>
    <w:p w:rsidR="00FB6FA4" w:rsidRPr="00336AD4" w:rsidRDefault="00FB6FA4" w:rsidP="00FB6FA4">
      <w:pPr>
        <w:tabs>
          <w:tab w:val="left" w:pos="3435"/>
        </w:tabs>
        <w:rPr>
          <w:b/>
        </w:rPr>
      </w:pPr>
    </w:p>
    <w:p w:rsidR="00EB4317" w:rsidRPr="00336AD4" w:rsidRDefault="00EB4317" w:rsidP="00EB4317">
      <w:pPr>
        <w:tabs>
          <w:tab w:val="left" w:pos="3100"/>
        </w:tabs>
        <w:jc w:val="both"/>
        <w:rPr>
          <w:b/>
        </w:rPr>
      </w:pPr>
      <w:r w:rsidRPr="00336AD4">
        <w:rPr>
          <w:b/>
        </w:rPr>
        <w:t xml:space="preserve">KARAR NO           : </w:t>
      </w:r>
      <w:r>
        <w:rPr>
          <w:b/>
        </w:rPr>
        <w:t>91</w:t>
      </w:r>
      <w:r w:rsidRPr="00336AD4">
        <w:rPr>
          <w:b/>
        </w:rPr>
        <w:t xml:space="preserve">  </w:t>
      </w:r>
      <w:proofErr w:type="spellStart"/>
      <w:r w:rsidRPr="00336AD4">
        <w:rPr>
          <w:b/>
        </w:rPr>
        <w:t>Nolu</w:t>
      </w:r>
      <w:proofErr w:type="spellEnd"/>
      <w:r w:rsidRPr="00336AD4">
        <w:rPr>
          <w:b/>
        </w:rPr>
        <w:t xml:space="preserve"> Karar</w:t>
      </w:r>
    </w:p>
    <w:p w:rsidR="00EB4317" w:rsidRDefault="00EB4317" w:rsidP="00EB4317">
      <w:pPr>
        <w:tabs>
          <w:tab w:val="left" w:pos="3100"/>
        </w:tabs>
        <w:jc w:val="both"/>
        <w:rPr>
          <w:b/>
        </w:rPr>
      </w:pPr>
      <w:r w:rsidRPr="00336AD4">
        <w:rPr>
          <w:b/>
        </w:rPr>
        <w:t xml:space="preserve">KARAR TARİHİ  : </w:t>
      </w:r>
      <w:r>
        <w:rPr>
          <w:b/>
        </w:rPr>
        <w:t>18</w:t>
      </w:r>
      <w:r w:rsidRPr="00336AD4">
        <w:rPr>
          <w:b/>
        </w:rPr>
        <w:t>.03.2021</w:t>
      </w:r>
    </w:p>
    <w:p w:rsidR="00FB6FA4" w:rsidRDefault="00FB6FA4" w:rsidP="00FB6FA4">
      <w:pPr>
        <w:tabs>
          <w:tab w:val="left" w:pos="3100"/>
        </w:tabs>
        <w:jc w:val="both"/>
        <w:rPr>
          <w:b/>
        </w:rPr>
      </w:pPr>
    </w:p>
    <w:p w:rsidR="00B422D3" w:rsidRDefault="00B422D3" w:rsidP="00621A6B">
      <w:pPr>
        <w:pStyle w:val="AralkYok"/>
        <w:jc w:val="both"/>
        <w:rPr>
          <w:rFonts w:eastAsiaTheme="minorHAnsi"/>
          <w:b/>
          <w:lang w:eastAsia="en-US"/>
        </w:rPr>
      </w:pPr>
    </w:p>
    <w:p w:rsidR="00B422D3" w:rsidRPr="0060408B" w:rsidRDefault="00B422D3" w:rsidP="00621A6B">
      <w:pPr>
        <w:pStyle w:val="AralkYok"/>
        <w:jc w:val="both"/>
        <w:rPr>
          <w:rFonts w:eastAsiaTheme="minorHAnsi"/>
          <w:lang w:eastAsia="en-US"/>
        </w:rPr>
      </w:pPr>
    </w:p>
    <w:p w:rsidR="00E47EA0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336AD4">
        <w:rPr>
          <w:rFonts w:eastAsiaTheme="minorHAnsi"/>
          <w:lang w:eastAsia="en-US"/>
        </w:rPr>
        <w:t xml:space="preserve">       </w:t>
      </w:r>
      <w:r w:rsidR="00C45F53" w:rsidRPr="00336AD4">
        <w:rPr>
          <w:rFonts w:eastAsiaTheme="minorHAnsi"/>
          <w:lang w:eastAsia="en-US"/>
        </w:rPr>
        <w:t xml:space="preserve">    </w:t>
      </w:r>
      <w:r w:rsidRPr="00336AD4">
        <w:rPr>
          <w:rFonts w:eastAsiaTheme="minorHAnsi"/>
          <w:lang w:eastAsia="en-US"/>
        </w:rPr>
        <w:t xml:space="preserve">  </w:t>
      </w:r>
      <w:r w:rsidR="003334EB" w:rsidRPr="00336AD4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3334EB" w:rsidRPr="00336AD4">
        <w:t xml:space="preserve"> </w:t>
      </w:r>
      <w:r w:rsidR="003334EB" w:rsidRPr="00336AD4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3334EB" w:rsidRPr="00336AD4">
        <w:t xml:space="preserve"> </w:t>
      </w:r>
      <w:r w:rsidR="003334EB" w:rsidRPr="00336AD4">
        <w:rPr>
          <w:rFonts w:eastAsiaTheme="minorHAnsi"/>
          <w:lang w:eastAsia="en-US"/>
        </w:rPr>
        <w:t>oy birliği ile karar verilmiştir.</w:t>
      </w:r>
    </w:p>
    <w:p w:rsidR="00365AD8" w:rsidRPr="00336AD4" w:rsidRDefault="00365AD8" w:rsidP="00621A6B">
      <w:pPr>
        <w:pStyle w:val="AralkYok"/>
        <w:jc w:val="both"/>
        <w:rPr>
          <w:rFonts w:eastAsiaTheme="minorHAnsi"/>
          <w:lang w:eastAsia="en-US"/>
        </w:rPr>
      </w:pPr>
    </w:p>
    <w:p w:rsidR="00571BD8" w:rsidRPr="00336AD4" w:rsidRDefault="00571BD8" w:rsidP="00CC609D">
      <w:pPr>
        <w:jc w:val="both"/>
      </w:pPr>
    </w:p>
    <w:sectPr w:rsidR="00571BD8" w:rsidRPr="00336AD4" w:rsidSect="00B26AF3">
      <w:footerReference w:type="default" r:id="rId8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544" w:rsidRDefault="00A43544" w:rsidP="001C6C0B">
      <w:r>
        <w:separator/>
      </w:r>
    </w:p>
  </w:endnote>
  <w:endnote w:type="continuationSeparator" w:id="0">
    <w:p w:rsidR="00A43544" w:rsidRDefault="00A43544" w:rsidP="001C6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256895"/>
      <w:docPartObj>
        <w:docPartGallery w:val="Page Numbers (Bottom of Page)"/>
        <w:docPartUnique/>
      </w:docPartObj>
    </w:sdtPr>
    <w:sdtContent>
      <w:p w:rsidR="001C6C0B" w:rsidRDefault="006306C6">
        <w:pPr>
          <w:pStyle w:val="Altbilgi"/>
          <w:jc w:val="center"/>
        </w:pPr>
        <w:r>
          <w:fldChar w:fldCharType="begin"/>
        </w:r>
        <w:r w:rsidR="001C6C0B">
          <w:instrText>PAGE   \* MERGEFORMAT</w:instrText>
        </w:r>
        <w:r>
          <w:fldChar w:fldCharType="separate"/>
        </w:r>
        <w:r w:rsidR="00015CF4">
          <w:rPr>
            <w:noProof/>
          </w:rPr>
          <w:t>2</w:t>
        </w:r>
        <w:r>
          <w:fldChar w:fldCharType="end"/>
        </w:r>
        <w:r w:rsidR="00F62118">
          <w:t>/</w:t>
        </w:r>
        <w:r w:rsidR="00762CB2">
          <w:t>2</w:t>
        </w:r>
      </w:p>
    </w:sdtContent>
  </w:sdt>
  <w:p w:rsidR="001C6C0B" w:rsidRDefault="001C6C0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544" w:rsidRDefault="00A43544" w:rsidP="001C6C0B">
      <w:r>
        <w:separator/>
      </w:r>
    </w:p>
  </w:footnote>
  <w:footnote w:type="continuationSeparator" w:id="0">
    <w:p w:rsidR="00A43544" w:rsidRDefault="00A43544" w:rsidP="001C6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68C"/>
    <w:rsid w:val="0000232B"/>
    <w:rsid w:val="000051A8"/>
    <w:rsid w:val="000059E7"/>
    <w:rsid w:val="00005F40"/>
    <w:rsid w:val="0000615C"/>
    <w:rsid w:val="000070FC"/>
    <w:rsid w:val="00015CF4"/>
    <w:rsid w:val="000202C2"/>
    <w:rsid w:val="00020858"/>
    <w:rsid w:val="0002638D"/>
    <w:rsid w:val="0003153D"/>
    <w:rsid w:val="00035326"/>
    <w:rsid w:val="00045C99"/>
    <w:rsid w:val="0005018A"/>
    <w:rsid w:val="00050333"/>
    <w:rsid w:val="00050528"/>
    <w:rsid w:val="00051B28"/>
    <w:rsid w:val="00056970"/>
    <w:rsid w:val="00065E2B"/>
    <w:rsid w:val="000669A4"/>
    <w:rsid w:val="00067502"/>
    <w:rsid w:val="00077B04"/>
    <w:rsid w:val="00085FEB"/>
    <w:rsid w:val="0008780D"/>
    <w:rsid w:val="00087E5F"/>
    <w:rsid w:val="0009208E"/>
    <w:rsid w:val="00093E51"/>
    <w:rsid w:val="00095DA4"/>
    <w:rsid w:val="000A1771"/>
    <w:rsid w:val="000A2D68"/>
    <w:rsid w:val="000C1074"/>
    <w:rsid w:val="000C14F2"/>
    <w:rsid w:val="000C6604"/>
    <w:rsid w:val="000C6ED1"/>
    <w:rsid w:val="000D46B7"/>
    <w:rsid w:val="000D5AB5"/>
    <w:rsid w:val="000E0B0E"/>
    <w:rsid w:val="000E2BF7"/>
    <w:rsid w:val="000E55F0"/>
    <w:rsid w:val="000E59CD"/>
    <w:rsid w:val="000E7C12"/>
    <w:rsid w:val="000F2494"/>
    <w:rsid w:val="000F2B01"/>
    <w:rsid w:val="000F76C0"/>
    <w:rsid w:val="0010780A"/>
    <w:rsid w:val="001154FB"/>
    <w:rsid w:val="0011698F"/>
    <w:rsid w:val="00116E98"/>
    <w:rsid w:val="001224E5"/>
    <w:rsid w:val="00125267"/>
    <w:rsid w:val="00134F4F"/>
    <w:rsid w:val="00140A01"/>
    <w:rsid w:val="00143433"/>
    <w:rsid w:val="001516C5"/>
    <w:rsid w:val="00167270"/>
    <w:rsid w:val="00171F2A"/>
    <w:rsid w:val="00174F46"/>
    <w:rsid w:val="00176034"/>
    <w:rsid w:val="00176514"/>
    <w:rsid w:val="00177B25"/>
    <w:rsid w:val="001840E8"/>
    <w:rsid w:val="001847A4"/>
    <w:rsid w:val="00185054"/>
    <w:rsid w:val="00185EEC"/>
    <w:rsid w:val="00190163"/>
    <w:rsid w:val="00192CCA"/>
    <w:rsid w:val="001963DE"/>
    <w:rsid w:val="001A004F"/>
    <w:rsid w:val="001A052C"/>
    <w:rsid w:val="001A18FE"/>
    <w:rsid w:val="001A192F"/>
    <w:rsid w:val="001A362A"/>
    <w:rsid w:val="001A3BD4"/>
    <w:rsid w:val="001A45F8"/>
    <w:rsid w:val="001B3C8F"/>
    <w:rsid w:val="001C020E"/>
    <w:rsid w:val="001C0F87"/>
    <w:rsid w:val="001C61A4"/>
    <w:rsid w:val="001C6393"/>
    <w:rsid w:val="001C6C0B"/>
    <w:rsid w:val="001D233D"/>
    <w:rsid w:val="001E1497"/>
    <w:rsid w:val="001E1D75"/>
    <w:rsid w:val="001F0135"/>
    <w:rsid w:val="001F1ED4"/>
    <w:rsid w:val="001F6899"/>
    <w:rsid w:val="002022B4"/>
    <w:rsid w:val="00203BA5"/>
    <w:rsid w:val="00203DA2"/>
    <w:rsid w:val="00212AFF"/>
    <w:rsid w:val="00217054"/>
    <w:rsid w:val="00217D23"/>
    <w:rsid w:val="002352D4"/>
    <w:rsid w:val="00237778"/>
    <w:rsid w:val="0024548B"/>
    <w:rsid w:val="002454C2"/>
    <w:rsid w:val="00263256"/>
    <w:rsid w:val="002739A7"/>
    <w:rsid w:val="002773FF"/>
    <w:rsid w:val="0027778F"/>
    <w:rsid w:val="00277EA1"/>
    <w:rsid w:val="00283DF4"/>
    <w:rsid w:val="0029035B"/>
    <w:rsid w:val="0029322A"/>
    <w:rsid w:val="00296A42"/>
    <w:rsid w:val="002A2AE1"/>
    <w:rsid w:val="002A6BC4"/>
    <w:rsid w:val="002B073A"/>
    <w:rsid w:val="002B203A"/>
    <w:rsid w:val="002B5A03"/>
    <w:rsid w:val="002C368C"/>
    <w:rsid w:val="002D06D5"/>
    <w:rsid w:val="002E0619"/>
    <w:rsid w:val="002E0D36"/>
    <w:rsid w:val="002E63FB"/>
    <w:rsid w:val="002E7713"/>
    <w:rsid w:val="002F1731"/>
    <w:rsid w:val="002F5A8F"/>
    <w:rsid w:val="002F5DB3"/>
    <w:rsid w:val="002F60DB"/>
    <w:rsid w:val="00303085"/>
    <w:rsid w:val="00305203"/>
    <w:rsid w:val="003127D2"/>
    <w:rsid w:val="00314EE0"/>
    <w:rsid w:val="00330BBE"/>
    <w:rsid w:val="00331AC0"/>
    <w:rsid w:val="003334EB"/>
    <w:rsid w:val="00336AD4"/>
    <w:rsid w:val="0033714B"/>
    <w:rsid w:val="003406A7"/>
    <w:rsid w:val="003413E4"/>
    <w:rsid w:val="003418E1"/>
    <w:rsid w:val="00350395"/>
    <w:rsid w:val="00365AD8"/>
    <w:rsid w:val="003741FA"/>
    <w:rsid w:val="003756E8"/>
    <w:rsid w:val="00375C91"/>
    <w:rsid w:val="00375CB2"/>
    <w:rsid w:val="0038118C"/>
    <w:rsid w:val="00381BC9"/>
    <w:rsid w:val="003A4116"/>
    <w:rsid w:val="003A5531"/>
    <w:rsid w:val="003B0E16"/>
    <w:rsid w:val="003B2513"/>
    <w:rsid w:val="003B390E"/>
    <w:rsid w:val="003C3C7B"/>
    <w:rsid w:val="003D775B"/>
    <w:rsid w:val="003E1C35"/>
    <w:rsid w:val="003E2318"/>
    <w:rsid w:val="003E5D52"/>
    <w:rsid w:val="003F2BFA"/>
    <w:rsid w:val="003F663F"/>
    <w:rsid w:val="00405CD6"/>
    <w:rsid w:val="00410475"/>
    <w:rsid w:val="00413F75"/>
    <w:rsid w:val="004225EE"/>
    <w:rsid w:val="00423004"/>
    <w:rsid w:val="00424CDF"/>
    <w:rsid w:val="0042764B"/>
    <w:rsid w:val="00434120"/>
    <w:rsid w:val="0043473C"/>
    <w:rsid w:val="0044423D"/>
    <w:rsid w:val="004447CB"/>
    <w:rsid w:val="00445ACB"/>
    <w:rsid w:val="00446C45"/>
    <w:rsid w:val="00447B52"/>
    <w:rsid w:val="0045150F"/>
    <w:rsid w:val="0045576C"/>
    <w:rsid w:val="00455D86"/>
    <w:rsid w:val="004658A2"/>
    <w:rsid w:val="00467165"/>
    <w:rsid w:val="00474136"/>
    <w:rsid w:val="0047746A"/>
    <w:rsid w:val="004925B3"/>
    <w:rsid w:val="004946BE"/>
    <w:rsid w:val="00495072"/>
    <w:rsid w:val="00495084"/>
    <w:rsid w:val="00497480"/>
    <w:rsid w:val="004A0C63"/>
    <w:rsid w:val="004A3A8A"/>
    <w:rsid w:val="004A48BF"/>
    <w:rsid w:val="004B0808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502441"/>
    <w:rsid w:val="00510A08"/>
    <w:rsid w:val="00511721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4798"/>
    <w:rsid w:val="00554FC2"/>
    <w:rsid w:val="00561902"/>
    <w:rsid w:val="005675E1"/>
    <w:rsid w:val="00571BD8"/>
    <w:rsid w:val="00580CA1"/>
    <w:rsid w:val="0058301E"/>
    <w:rsid w:val="00584563"/>
    <w:rsid w:val="00586B11"/>
    <w:rsid w:val="005929F4"/>
    <w:rsid w:val="00593979"/>
    <w:rsid w:val="00595B16"/>
    <w:rsid w:val="005A4125"/>
    <w:rsid w:val="005A7E74"/>
    <w:rsid w:val="005B003F"/>
    <w:rsid w:val="005B16C0"/>
    <w:rsid w:val="005B65BC"/>
    <w:rsid w:val="005B72D7"/>
    <w:rsid w:val="005C2A5F"/>
    <w:rsid w:val="005C3273"/>
    <w:rsid w:val="005C3C2D"/>
    <w:rsid w:val="005C4AD2"/>
    <w:rsid w:val="005C7AFA"/>
    <w:rsid w:val="005C7D79"/>
    <w:rsid w:val="005E1EB4"/>
    <w:rsid w:val="005E2F7E"/>
    <w:rsid w:val="005E475A"/>
    <w:rsid w:val="005E5577"/>
    <w:rsid w:val="005E6542"/>
    <w:rsid w:val="005F13BF"/>
    <w:rsid w:val="005F2BF5"/>
    <w:rsid w:val="0060408B"/>
    <w:rsid w:val="0060483C"/>
    <w:rsid w:val="00621A6B"/>
    <w:rsid w:val="006252DF"/>
    <w:rsid w:val="006306C6"/>
    <w:rsid w:val="006310F5"/>
    <w:rsid w:val="0064531E"/>
    <w:rsid w:val="00646335"/>
    <w:rsid w:val="0065136F"/>
    <w:rsid w:val="006548F1"/>
    <w:rsid w:val="0066095E"/>
    <w:rsid w:val="00667494"/>
    <w:rsid w:val="00670B75"/>
    <w:rsid w:val="00671E8C"/>
    <w:rsid w:val="006765AA"/>
    <w:rsid w:val="006851F2"/>
    <w:rsid w:val="00690B59"/>
    <w:rsid w:val="006A02CA"/>
    <w:rsid w:val="006A7735"/>
    <w:rsid w:val="006B48BE"/>
    <w:rsid w:val="006C26D3"/>
    <w:rsid w:val="006C335C"/>
    <w:rsid w:val="006C636D"/>
    <w:rsid w:val="006C717B"/>
    <w:rsid w:val="006D3408"/>
    <w:rsid w:val="006E1CDD"/>
    <w:rsid w:val="006E4F4C"/>
    <w:rsid w:val="006E6CFB"/>
    <w:rsid w:val="006F008C"/>
    <w:rsid w:val="006F4688"/>
    <w:rsid w:val="0070484E"/>
    <w:rsid w:val="00704A85"/>
    <w:rsid w:val="00706D3E"/>
    <w:rsid w:val="007111DD"/>
    <w:rsid w:val="00715191"/>
    <w:rsid w:val="00730471"/>
    <w:rsid w:val="00762CB2"/>
    <w:rsid w:val="00765EB2"/>
    <w:rsid w:val="00781A1A"/>
    <w:rsid w:val="007972CA"/>
    <w:rsid w:val="007A549A"/>
    <w:rsid w:val="007A59B5"/>
    <w:rsid w:val="007A5B99"/>
    <w:rsid w:val="007C7215"/>
    <w:rsid w:val="007D0573"/>
    <w:rsid w:val="007D10F3"/>
    <w:rsid w:val="007E1430"/>
    <w:rsid w:val="007E3877"/>
    <w:rsid w:val="007E75CF"/>
    <w:rsid w:val="007E78D2"/>
    <w:rsid w:val="007E794C"/>
    <w:rsid w:val="007F0651"/>
    <w:rsid w:val="007F170C"/>
    <w:rsid w:val="007F286D"/>
    <w:rsid w:val="007F3069"/>
    <w:rsid w:val="00806EB6"/>
    <w:rsid w:val="008119B1"/>
    <w:rsid w:val="00812005"/>
    <w:rsid w:val="00813CF2"/>
    <w:rsid w:val="00813E63"/>
    <w:rsid w:val="0082266A"/>
    <w:rsid w:val="0083002F"/>
    <w:rsid w:val="00832619"/>
    <w:rsid w:val="00837AC6"/>
    <w:rsid w:val="00841904"/>
    <w:rsid w:val="00851E3C"/>
    <w:rsid w:val="00853DFE"/>
    <w:rsid w:val="0086037F"/>
    <w:rsid w:val="00861CEE"/>
    <w:rsid w:val="00864E6E"/>
    <w:rsid w:val="0088060D"/>
    <w:rsid w:val="00882A00"/>
    <w:rsid w:val="008A67B8"/>
    <w:rsid w:val="008B336B"/>
    <w:rsid w:val="008B5D74"/>
    <w:rsid w:val="008D0C9F"/>
    <w:rsid w:val="008D3FA6"/>
    <w:rsid w:val="008E29B2"/>
    <w:rsid w:val="008E6532"/>
    <w:rsid w:val="008F1BC4"/>
    <w:rsid w:val="00906C09"/>
    <w:rsid w:val="00916EB4"/>
    <w:rsid w:val="00921758"/>
    <w:rsid w:val="00923F2C"/>
    <w:rsid w:val="00930B85"/>
    <w:rsid w:val="00930F96"/>
    <w:rsid w:val="00933594"/>
    <w:rsid w:val="0094668C"/>
    <w:rsid w:val="0095049B"/>
    <w:rsid w:val="00954316"/>
    <w:rsid w:val="00975A4E"/>
    <w:rsid w:val="009761FD"/>
    <w:rsid w:val="00980EA5"/>
    <w:rsid w:val="00982CB9"/>
    <w:rsid w:val="009848FB"/>
    <w:rsid w:val="0099301A"/>
    <w:rsid w:val="00996046"/>
    <w:rsid w:val="009A293B"/>
    <w:rsid w:val="009B2BAB"/>
    <w:rsid w:val="009B55BC"/>
    <w:rsid w:val="009C1B64"/>
    <w:rsid w:val="009D636E"/>
    <w:rsid w:val="009E1724"/>
    <w:rsid w:val="00A0078B"/>
    <w:rsid w:val="00A01F4D"/>
    <w:rsid w:val="00A0418E"/>
    <w:rsid w:val="00A0608F"/>
    <w:rsid w:val="00A117BB"/>
    <w:rsid w:val="00A30B39"/>
    <w:rsid w:val="00A401F4"/>
    <w:rsid w:val="00A43544"/>
    <w:rsid w:val="00A46903"/>
    <w:rsid w:val="00A60071"/>
    <w:rsid w:val="00A64274"/>
    <w:rsid w:val="00A7097E"/>
    <w:rsid w:val="00A71F86"/>
    <w:rsid w:val="00A7242D"/>
    <w:rsid w:val="00A8019C"/>
    <w:rsid w:val="00A80A51"/>
    <w:rsid w:val="00A843D3"/>
    <w:rsid w:val="00A95A93"/>
    <w:rsid w:val="00AA3C2F"/>
    <w:rsid w:val="00AA4B74"/>
    <w:rsid w:val="00AB324A"/>
    <w:rsid w:val="00AC1E16"/>
    <w:rsid w:val="00AC4BC9"/>
    <w:rsid w:val="00AC6B6C"/>
    <w:rsid w:val="00AC78D6"/>
    <w:rsid w:val="00AD054A"/>
    <w:rsid w:val="00AD18B5"/>
    <w:rsid w:val="00AD2FE3"/>
    <w:rsid w:val="00AD322D"/>
    <w:rsid w:val="00AD4D35"/>
    <w:rsid w:val="00AD5EE8"/>
    <w:rsid w:val="00AD6EAC"/>
    <w:rsid w:val="00AE5720"/>
    <w:rsid w:val="00AF013C"/>
    <w:rsid w:val="00AF3E09"/>
    <w:rsid w:val="00B06ABC"/>
    <w:rsid w:val="00B123A9"/>
    <w:rsid w:val="00B1729A"/>
    <w:rsid w:val="00B22919"/>
    <w:rsid w:val="00B24032"/>
    <w:rsid w:val="00B26AF3"/>
    <w:rsid w:val="00B30491"/>
    <w:rsid w:val="00B36B76"/>
    <w:rsid w:val="00B422D3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9450A"/>
    <w:rsid w:val="00B95D67"/>
    <w:rsid w:val="00B97FBC"/>
    <w:rsid w:val="00BA4DA9"/>
    <w:rsid w:val="00BB0FED"/>
    <w:rsid w:val="00BB5B82"/>
    <w:rsid w:val="00BC0CFD"/>
    <w:rsid w:val="00BD24AC"/>
    <w:rsid w:val="00BD5875"/>
    <w:rsid w:val="00BD5BED"/>
    <w:rsid w:val="00BE58B6"/>
    <w:rsid w:val="00BE7F61"/>
    <w:rsid w:val="00BF5420"/>
    <w:rsid w:val="00C02723"/>
    <w:rsid w:val="00C06C94"/>
    <w:rsid w:val="00C21D7A"/>
    <w:rsid w:val="00C265A7"/>
    <w:rsid w:val="00C31AAF"/>
    <w:rsid w:val="00C33C94"/>
    <w:rsid w:val="00C369E8"/>
    <w:rsid w:val="00C379D9"/>
    <w:rsid w:val="00C37C14"/>
    <w:rsid w:val="00C45F53"/>
    <w:rsid w:val="00C466B6"/>
    <w:rsid w:val="00C50BE0"/>
    <w:rsid w:val="00C634A0"/>
    <w:rsid w:val="00C74C3D"/>
    <w:rsid w:val="00C848D1"/>
    <w:rsid w:val="00C85ED2"/>
    <w:rsid w:val="00C86819"/>
    <w:rsid w:val="00C8799F"/>
    <w:rsid w:val="00C92003"/>
    <w:rsid w:val="00C9390B"/>
    <w:rsid w:val="00C9413F"/>
    <w:rsid w:val="00CA4248"/>
    <w:rsid w:val="00CA50B2"/>
    <w:rsid w:val="00CA7660"/>
    <w:rsid w:val="00CA787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7ECB"/>
    <w:rsid w:val="00D01199"/>
    <w:rsid w:val="00D02618"/>
    <w:rsid w:val="00D039C8"/>
    <w:rsid w:val="00D04950"/>
    <w:rsid w:val="00D10232"/>
    <w:rsid w:val="00D108C6"/>
    <w:rsid w:val="00D11BDA"/>
    <w:rsid w:val="00D12B0E"/>
    <w:rsid w:val="00D1503B"/>
    <w:rsid w:val="00D2054A"/>
    <w:rsid w:val="00D224B3"/>
    <w:rsid w:val="00D245F9"/>
    <w:rsid w:val="00D26FB8"/>
    <w:rsid w:val="00D33C2E"/>
    <w:rsid w:val="00D34284"/>
    <w:rsid w:val="00D351B1"/>
    <w:rsid w:val="00D50071"/>
    <w:rsid w:val="00D52876"/>
    <w:rsid w:val="00D530DB"/>
    <w:rsid w:val="00D62E88"/>
    <w:rsid w:val="00D65FDD"/>
    <w:rsid w:val="00D70C65"/>
    <w:rsid w:val="00D75998"/>
    <w:rsid w:val="00D776A3"/>
    <w:rsid w:val="00D847D1"/>
    <w:rsid w:val="00D85D94"/>
    <w:rsid w:val="00D9409C"/>
    <w:rsid w:val="00DA0012"/>
    <w:rsid w:val="00DB38B0"/>
    <w:rsid w:val="00DC14A2"/>
    <w:rsid w:val="00DC32A8"/>
    <w:rsid w:val="00DC6F0C"/>
    <w:rsid w:val="00DE019A"/>
    <w:rsid w:val="00DE3886"/>
    <w:rsid w:val="00DF0BD3"/>
    <w:rsid w:val="00DF23C7"/>
    <w:rsid w:val="00E16ECE"/>
    <w:rsid w:val="00E202DB"/>
    <w:rsid w:val="00E20338"/>
    <w:rsid w:val="00E2592F"/>
    <w:rsid w:val="00E279C2"/>
    <w:rsid w:val="00E3074B"/>
    <w:rsid w:val="00E349A2"/>
    <w:rsid w:val="00E3642B"/>
    <w:rsid w:val="00E47EA0"/>
    <w:rsid w:val="00E51EDA"/>
    <w:rsid w:val="00E53B63"/>
    <w:rsid w:val="00E548C5"/>
    <w:rsid w:val="00E65783"/>
    <w:rsid w:val="00E70221"/>
    <w:rsid w:val="00E71F8B"/>
    <w:rsid w:val="00E735DD"/>
    <w:rsid w:val="00E757BF"/>
    <w:rsid w:val="00E75FFE"/>
    <w:rsid w:val="00E806E4"/>
    <w:rsid w:val="00E8354B"/>
    <w:rsid w:val="00E856A7"/>
    <w:rsid w:val="00E85DED"/>
    <w:rsid w:val="00E94889"/>
    <w:rsid w:val="00E96FEB"/>
    <w:rsid w:val="00EA0FC7"/>
    <w:rsid w:val="00EA7AF0"/>
    <w:rsid w:val="00EB4317"/>
    <w:rsid w:val="00EC288B"/>
    <w:rsid w:val="00EC57CE"/>
    <w:rsid w:val="00EF76E4"/>
    <w:rsid w:val="00F06320"/>
    <w:rsid w:val="00F07476"/>
    <w:rsid w:val="00F128D1"/>
    <w:rsid w:val="00F1606C"/>
    <w:rsid w:val="00F16FCA"/>
    <w:rsid w:val="00F2120F"/>
    <w:rsid w:val="00F30A76"/>
    <w:rsid w:val="00F32904"/>
    <w:rsid w:val="00F410E3"/>
    <w:rsid w:val="00F433A9"/>
    <w:rsid w:val="00F44D5F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5C52"/>
    <w:rsid w:val="00F76031"/>
    <w:rsid w:val="00F80CDC"/>
    <w:rsid w:val="00F867B8"/>
    <w:rsid w:val="00F86AA3"/>
    <w:rsid w:val="00FA00BC"/>
    <w:rsid w:val="00FA0F0B"/>
    <w:rsid w:val="00FB6024"/>
    <w:rsid w:val="00FB6FA4"/>
    <w:rsid w:val="00FC4B9B"/>
    <w:rsid w:val="00FD26A1"/>
    <w:rsid w:val="00FD3BFE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92A3-7C79-4E9E-A7B3-18C868F6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Lenovo</cp:lastModifiedBy>
  <cp:revision>5</cp:revision>
  <cp:lastPrinted>2021-03-15T12:49:00Z</cp:lastPrinted>
  <dcterms:created xsi:type="dcterms:W3CDTF">2021-03-18T12:13:00Z</dcterms:created>
  <dcterms:modified xsi:type="dcterms:W3CDTF">2021-03-19T16:36:00Z</dcterms:modified>
</cp:coreProperties>
</file>